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32" w:rsidRDefault="00042232" w:rsidP="00042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7975" w:rsidRPr="00AA7975" w:rsidRDefault="00AA7975" w:rsidP="00AA7975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  <w:t>П</w:t>
      </w:r>
      <w:r w:rsidR="00042232" w:rsidRPr="00AA7975"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  <w:t>ериодические издания</w:t>
      </w:r>
      <w:r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Pr="00AA7975"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  <w:t xml:space="preserve">МАУ ЦБС </w:t>
      </w:r>
      <w:proofErr w:type="spellStart"/>
      <w:r w:rsidRPr="00AA7975"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  <w:t>Хайбуллинского</w:t>
      </w:r>
      <w:proofErr w:type="spellEnd"/>
      <w:r w:rsidRPr="00AA7975"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  <w:t xml:space="preserve"> района Республики Башкортостан </w:t>
      </w:r>
    </w:p>
    <w:p w:rsidR="00042232" w:rsidRPr="00AA7975" w:rsidRDefault="00ED14CA" w:rsidP="00AA7975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</w:pPr>
      <w:r w:rsidRPr="00AA7975"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  <w:lang w:val="en-US"/>
        </w:rPr>
        <w:t>II</w:t>
      </w:r>
      <w:r w:rsidR="00042232" w:rsidRPr="00AA7975"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042232" w:rsidRPr="00AA7975"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  <w:lang w:val="be-BY"/>
        </w:rPr>
        <w:t xml:space="preserve">полугодие </w:t>
      </w:r>
      <w:r w:rsidR="00042232" w:rsidRPr="00AA7975"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  <w:t>2023 года</w:t>
      </w:r>
      <w:r w:rsidR="00AA7975" w:rsidRPr="00AA7975"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  <w:br/>
      </w:r>
    </w:p>
    <w:p w:rsidR="00042232" w:rsidRDefault="00042232" w:rsidP="00042232"/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5919"/>
      </w:tblGrid>
      <w:tr w:rsidR="00042232" w:rsidTr="003326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әйбулла хәбәрҙәре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7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ая газета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042232" w:rsidRDefault="0014330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8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362671" w:rsidRDefault="00AA7975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етская модельная библиотека;</w:t>
            </w:r>
          </w:p>
          <w:p w:rsidR="00362671" w:rsidRDefault="00362671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362671" w:rsidRDefault="00362671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</w:t>
            </w:r>
            <w:r w:rsidR="00AA79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як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362671" w:rsidRDefault="00362671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362671" w:rsidRDefault="00362671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362671" w:rsidRPr="00362671" w:rsidRDefault="00362671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</w:t>
            </w:r>
          </w:p>
          <w:p w:rsidR="00042232" w:rsidRDefault="00042232" w:rsidP="0033265C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362671" w:rsidRDefault="00042232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362671" w:rsidRPr="00362671" w:rsidRDefault="00362671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362671" w:rsidRDefault="00042232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362671" w:rsidRPr="00362671" w:rsidRDefault="00362671" w:rsidP="00362671">
            <w:pPr>
              <w:pStyle w:val="a9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042232" w:rsidRDefault="00042232" w:rsidP="0033265C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362671" w:rsidRDefault="00042232" w:rsidP="00362671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362671" w:rsidRPr="00362671" w:rsidRDefault="00362671" w:rsidP="00362671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</w:t>
            </w:r>
          </w:p>
          <w:p w:rsidR="00362671" w:rsidRDefault="00042232" w:rsidP="00362671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362671" w:rsidRPr="00362671" w:rsidRDefault="00362671" w:rsidP="00362671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</w:t>
            </w:r>
          </w:p>
          <w:p w:rsidR="00042232" w:rsidRDefault="00042232" w:rsidP="0033265C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362671" w:rsidRDefault="00362671" w:rsidP="0033265C">
            <w:pPr>
              <w:pStyle w:val="a9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64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</w:t>
            </w:r>
          </w:p>
          <w:p w:rsidR="00362671" w:rsidRDefault="00042232" w:rsidP="0033265C">
            <w:pPr>
              <w:pStyle w:val="a9"/>
              <w:numPr>
                <w:ilvl w:val="0"/>
                <w:numId w:val="1"/>
              </w:numPr>
              <w:ind w:left="459" w:hanging="41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362671" w:rsidRDefault="00362671" w:rsidP="0033265C">
            <w:pPr>
              <w:pStyle w:val="a9"/>
              <w:numPr>
                <w:ilvl w:val="0"/>
                <w:numId w:val="1"/>
              </w:numPr>
              <w:ind w:left="459" w:hanging="41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64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042232" w:rsidRDefault="00042232" w:rsidP="0033265C">
            <w:pPr>
              <w:pStyle w:val="a9"/>
              <w:numPr>
                <w:ilvl w:val="0"/>
                <w:numId w:val="1"/>
              </w:numPr>
              <w:ind w:left="459" w:hanging="41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626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362671" w:rsidRPr="00362671" w:rsidRDefault="00362671" w:rsidP="0033265C">
            <w:pPr>
              <w:pStyle w:val="a9"/>
              <w:numPr>
                <w:ilvl w:val="0"/>
                <w:numId w:val="1"/>
              </w:numPr>
              <w:ind w:left="459" w:hanging="41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64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042232" w:rsidRDefault="00A77580" w:rsidP="0033265C">
            <w:pPr>
              <w:pStyle w:val="a9"/>
              <w:numPr>
                <w:ilvl w:val="0"/>
                <w:numId w:val="1"/>
              </w:numPr>
              <w:ind w:left="459" w:hanging="41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042232" w:rsidTr="003326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айбуллинский вестник</w:t>
            </w:r>
          </w:p>
          <w:p w:rsidR="00042232" w:rsidRDefault="00AA7975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ая газета на русском языке) </w:t>
            </w:r>
          </w:p>
          <w:p w:rsidR="00042232" w:rsidRDefault="0014330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8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C10A9" w:rsidRDefault="00042232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нтральная районная библиотека;</w:t>
            </w:r>
          </w:p>
          <w:p w:rsidR="00042232" w:rsidRPr="000C10A9" w:rsidRDefault="00042232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 районная детская модельная библиотека;</w:t>
            </w:r>
          </w:p>
          <w:p w:rsidR="00042232" w:rsidRPr="000C10A9" w:rsidRDefault="00042232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Pr="000C10A9" w:rsidRDefault="00042232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Татыр</w:t>
            </w:r>
            <w:r w:rsidR="00AA79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AA79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якская сельская библиотека;</w:t>
            </w:r>
          </w:p>
          <w:p w:rsidR="00042232" w:rsidRPr="000C10A9" w:rsidRDefault="00042232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42232" w:rsidRPr="000C10A9" w:rsidRDefault="00042232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B47B57" w:rsidRPr="000C10A9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042232" w:rsidRPr="00B47B57" w:rsidRDefault="00042232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B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P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42232"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B47B57" w:rsidRPr="000C10A9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вановская сельская библиотека;</w:t>
            </w:r>
          </w:p>
          <w:p w:rsidR="00042232" w:rsidRP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42232"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B47B57" w:rsidRP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канская сельская модельная библиотека;</w:t>
            </w:r>
          </w:p>
          <w:p w:rsidR="00B47B57" w:rsidRPr="000C10A9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мбетовская сельская модельная библиотека;</w:t>
            </w:r>
          </w:p>
          <w:p w:rsidR="00042232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42232"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дольская сельская библиотека;</w:t>
            </w:r>
          </w:p>
          <w:p w:rsid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каловская сельская библиотека;</w:t>
            </w:r>
          </w:p>
          <w:p w:rsid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марская сельская библиотека;</w:t>
            </w:r>
          </w:p>
          <w:p w:rsid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епновская сельская модельная библиотека;</w:t>
            </w:r>
          </w:p>
          <w:p w:rsid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фимская сельская библиотека;</w:t>
            </w:r>
          </w:p>
          <w:p w:rsid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 сельская библиотека;</w:t>
            </w:r>
          </w:p>
          <w:p w:rsidR="00B47B57" w:rsidRPr="000C10A9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 сельская библиотека;</w:t>
            </w:r>
          </w:p>
          <w:p w:rsidR="00042232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42232"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B47B57" w:rsidRPr="000C10A9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ово-Зирганская сельская библиотеа;</w:t>
            </w:r>
          </w:p>
          <w:p w:rsidR="00042232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42232" w:rsidRPr="000C1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довская сельская библиотека;</w:t>
            </w:r>
          </w:p>
          <w:p w:rsidR="00B47B57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сянгильдинская сельская библиотека;</w:t>
            </w:r>
          </w:p>
          <w:p w:rsidR="00B47B57" w:rsidRPr="000C10A9" w:rsidRDefault="00B47B57" w:rsidP="00EA30DD">
            <w:pPr>
              <w:pStyle w:val="a9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A79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</w:tbl>
    <w:p w:rsidR="00042232" w:rsidRDefault="00042232" w:rsidP="0004426F">
      <w:pPr>
        <w:tabs>
          <w:tab w:val="left" w:pos="1620"/>
          <w:tab w:val="left" w:pos="2008"/>
          <w:tab w:val="center" w:pos="4677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042232" w:rsidRDefault="00042232" w:rsidP="00042232">
      <w:pPr>
        <w:tabs>
          <w:tab w:val="left" w:pos="1620"/>
          <w:tab w:val="left" w:pos="2008"/>
          <w:tab w:val="center" w:pos="4677"/>
        </w:tabs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еспубликанские издания</w:t>
      </w:r>
    </w:p>
    <w:tbl>
      <w:tblPr>
        <w:tblStyle w:val="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59"/>
        <w:gridCol w:w="5955"/>
      </w:tblGrid>
      <w:tr w:rsidR="00042232" w:rsidTr="0004426F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Йәшлек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азета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042232" w:rsidRDefault="0014330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42232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 районная дет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042232" w:rsidRPr="0033265C" w:rsidRDefault="00042232" w:rsidP="0033265C">
            <w:pPr>
              <w:pStyle w:val="a9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амбет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дьская библиотека;</w:t>
            </w:r>
          </w:p>
          <w:p w:rsidR="00042232" w:rsidRPr="0033265C" w:rsidRDefault="00042232" w:rsidP="0033265C">
            <w:pPr>
              <w:pStyle w:val="a9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</w:t>
            </w:r>
            <w:r w:rsidR="003326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042232" w:rsidTr="0004426F">
        <w:trPr>
          <w:trHeight w:val="1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Өфө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азета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042232" w:rsidRDefault="0014330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экземпляр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143307" w:rsidRDefault="00042232" w:rsidP="00143307">
            <w:pPr>
              <w:pStyle w:val="a9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бар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</w:t>
            </w:r>
            <w:r w:rsidR="00143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библиотека</w:t>
            </w:r>
            <w:proofErr w:type="gramEnd"/>
            <w:r w:rsidR="00143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042232" w:rsidRPr="00143307" w:rsidRDefault="00042232" w:rsidP="00143307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42232" w:rsidTr="0004426F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ҡортостан ҡыҙы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 экземпляр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дет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143307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3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143307" w:rsidRPr="00143307" w:rsidRDefault="00143307" w:rsidP="00143307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3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отека;</w:t>
            </w:r>
          </w:p>
          <w:p w:rsidR="00042232" w:rsidRPr="00143307" w:rsidRDefault="00143307" w:rsidP="00143307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42232" w:rsidRDefault="00042232" w:rsidP="0004426F">
            <w:pPr>
              <w:pStyle w:val="a9"/>
              <w:numPr>
                <w:ilvl w:val="0"/>
                <w:numId w:val="4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042232" w:rsidTr="0004426F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Шоңҡар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башкирском языке) </w:t>
            </w:r>
          </w:p>
          <w:p w:rsidR="00042232" w:rsidRDefault="00710720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тинган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узавлыкск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 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143307" w:rsidRDefault="00143307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линн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42232" w:rsidRDefault="00042232" w:rsidP="0004426F">
            <w:pPr>
              <w:pStyle w:val="a9"/>
              <w:numPr>
                <w:ilvl w:val="0"/>
                <w:numId w:val="5"/>
              </w:numPr>
              <w:spacing w:line="276" w:lineRule="auto"/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042232" w:rsidTr="0004426F">
        <w:trPr>
          <w:trHeight w:val="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еспублика Башкортостан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 на русском языке)</w:t>
            </w:r>
          </w:p>
          <w:p w:rsidR="00042232" w:rsidRDefault="00042232" w:rsidP="0033265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емпляр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931C21" w:rsidRPr="00931C21" w:rsidRDefault="00931C21" w:rsidP="00931C21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; </w:t>
            </w:r>
          </w:p>
          <w:p w:rsidR="00042232" w:rsidRDefault="00A77580" w:rsidP="0033265C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фим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линная сель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</w:tr>
      <w:tr w:rsidR="00042232" w:rsidTr="0004426F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ҡортостан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экземпляр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сельская мод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</w:t>
            </w:r>
          </w:p>
        </w:tc>
      </w:tr>
      <w:tr w:rsidR="00042232" w:rsidTr="0004426F">
        <w:trPr>
          <w:trHeight w:val="10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ҡортостан (Йома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42232" w:rsidRPr="00C81BBC" w:rsidRDefault="00042232" w:rsidP="00EA30DD">
            <w:pPr>
              <w:pStyle w:val="a9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1B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</w:t>
            </w:r>
          </w:p>
        </w:tc>
      </w:tr>
      <w:tr w:rsidR="00042232" w:rsidTr="0004426F">
        <w:trPr>
          <w:trHeight w:val="10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диная Россия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 на русском языке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экземпляр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9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9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9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9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042232" w:rsidTr="0004426F">
        <w:trPr>
          <w:trHeight w:val="8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иляфруз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на </w:t>
            </w:r>
            <w:r w:rsidRPr="00931C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ар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экземпляр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</w:t>
            </w:r>
            <w:r w:rsidR="00D921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042232" w:rsidRPr="001E5528" w:rsidRDefault="00042232" w:rsidP="00332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42232" w:rsidTr="0004426F">
        <w:trPr>
          <w:trHeight w:val="8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улпар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</w:t>
            </w:r>
            <w:r w:rsidRPr="00931C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ар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</w:t>
            </w:r>
          </w:p>
          <w:p w:rsidR="00042232" w:rsidRDefault="00E9272B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1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  <w:r w:rsidR="00E927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E9272B" w:rsidRDefault="00E9272B" w:rsidP="0033265C">
            <w:pPr>
              <w:pStyle w:val="a9"/>
              <w:numPr>
                <w:ilvl w:val="0"/>
                <w:numId w:val="1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тинганская сельская библиотека</w:t>
            </w:r>
          </w:p>
          <w:p w:rsidR="00042232" w:rsidRPr="001E5528" w:rsidRDefault="00042232" w:rsidP="0033265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42232" w:rsidTr="0004426F">
        <w:trPr>
          <w:trHeight w:val="9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ьские просторы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русском языке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1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  <w:r w:rsidR="00D921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042232" w:rsidRDefault="00042232" w:rsidP="0033265C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</w:tr>
      <w:tr w:rsidR="00042232" w:rsidTr="0004426F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тайсал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42232" w:rsidRDefault="00D921DC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A77580" w:rsidP="0033265C">
            <w:pPr>
              <w:pStyle w:val="a9"/>
              <w:numPr>
                <w:ilvl w:val="0"/>
                <w:numId w:val="13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  <w:p w:rsidR="00042232" w:rsidRPr="00D921DC" w:rsidRDefault="00042232" w:rsidP="00D921DC">
            <w:pPr>
              <w:ind w:left="7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42232" w:rsidTr="0004426F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атандаш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42232" w:rsidRDefault="00D921DC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62E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042232" w:rsidRDefault="00A77580" w:rsidP="0033265C">
            <w:pPr>
              <w:pStyle w:val="a9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ванов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 библиотека</w:t>
            </w:r>
          </w:p>
          <w:p w:rsidR="00042232" w:rsidRDefault="00042232" w:rsidP="0033265C">
            <w:pPr>
              <w:pStyle w:val="a9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042232" w:rsidRPr="00D921DC" w:rsidRDefault="00A77580" w:rsidP="0004426F">
            <w:pPr>
              <w:pStyle w:val="a9"/>
              <w:numPr>
                <w:ilvl w:val="0"/>
                <w:numId w:val="8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едоров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</w:p>
        </w:tc>
      </w:tr>
      <w:tr w:rsidR="00042232" w:rsidTr="0004426F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Һәнәк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башкирском языке) </w:t>
            </w:r>
          </w:p>
          <w:p w:rsidR="00042232" w:rsidRDefault="00E9272B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1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1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E9272B" w:rsidRDefault="00E9272B" w:rsidP="0033265C">
            <w:pPr>
              <w:pStyle w:val="a9"/>
              <w:numPr>
                <w:ilvl w:val="0"/>
                <w:numId w:val="1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42232" w:rsidRDefault="00042232" w:rsidP="0004426F">
            <w:pPr>
              <w:pStyle w:val="a9"/>
              <w:numPr>
                <w:ilvl w:val="0"/>
                <w:numId w:val="15"/>
              </w:numPr>
              <w:spacing w:line="276" w:lineRule="auto"/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042232" w:rsidTr="0004426F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рдәшем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на </w:t>
            </w:r>
            <w:r w:rsidRPr="003A51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татар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</w:t>
            </w:r>
          </w:p>
          <w:p w:rsidR="00042232" w:rsidRDefault="00042232" w:rsidP="0033265C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нтральная районная библиотека</w:t>
            </w:r>
          </w:p>
          <w:p w:rsidR="00042232" w:rsidRPr="001E5528" w:rsidRDefault="00042232" w:rsidP="003A5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42232" w:rsidTr="0004426F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ғиҙел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2 экземпляр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–</w:t>
            </w:r>
            <w:r w:rsidR="003A51E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ов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ишевская сельск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тинганская сельск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 сельская библиотека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завлыкская сельск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сельская модельн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литовская сельск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A77580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– </w:t>
            </w:r>
            <w:r w:rsidR="0004223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лячевская сельск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канская сельская модельная 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сельская модельн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ово-Петровская сельская библиотек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дольская сельск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Pr="0083465A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6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каловская сельская библиотека– </w:t>
            </w:r>
            <w:r w:rsidRPr="0083465A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A77580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– </w:t>
            </w:r>
            <w:r w:rsidR="0004223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фимская сельская библиотека– </w:t>
            </w:r>
            <w:r w:rsidR="003A51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</w:t>
            </w:r>
            <w:r w:rsidR="003A51E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  <w:p w:rsidR="00042232" w:rsidRDefault="00A77580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едоровск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– </w:t>
            </w:r>
            <w:r w:rsidR="0004223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A77580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– </w:t>
            </w:r>
            <w:r w:rsidR="0004223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Юлбарсовская  сельск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ово-Зирганская сельск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сельская модельн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янгильдинская сельская библиотек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 экземпляра</w:t>
            </w:r>
          </w:p>
          <w:p w:rsidR="00042232" w:rsidRDefault="00042232" w:rsidP="0033265C">
            <w:pPr>
              <w:pStyle w:val="a9"/>
              <w:numPr>
                <w:ilvl w:val="0"/>
                <w:numId w:val="18"/>
              </w:numPr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– 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а</w:t>
            </w:r>
          </w:p>
        </w:tc>
      </w:tr>
      <w:tr w:rsidR="00042232" w:rsidTr="0004426F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амаша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башкирском языке)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емпляр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Юлбарсовская сельск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19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042232" w:rsidTr="0004426F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Рампа 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русском языке)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емпляр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A77580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марская сель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; </w:t>
            </w:r>
          </w:p>
          <w:p w:rsidR="00042232" w:rsidRDefault="00A77580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фим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едоровская 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</w:t>
            </w:r>
          </w:p>
        </w:tc>
      </w:tr>
      <w:tr w:rsidR="00042232" w:rsidTr="0004426F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Баракат 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башкирском языке)</w:t>
            </w:r>
          </w:p>
          <w:p w:rsidR="00042232" w:rsidRDefault="00042232" w:rsidP="0033265C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экземпляр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1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1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1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1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1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1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21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линн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1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232" w:rsidRDefault="00042232" w:rsidP="0004426F">
            <w:pPr>
              <w:pStyle w:val="a9"/>
              <w:numPr>
                <w:ilvl w:val="0"/>
                <w:numId w:val="21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</w:t>
            </w:r>
          </w:p>
        </w:tc>
      </w:tr>
    </w:tbl>
    <w:p w:rsidR="00042232" w:rsidRDefault="00042232" w:rsidP="00042232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еспубликанские издания для детей</w:t>
      </w:r>
    </w:p>
    <w:tbl>
      <w:tblPr>
        <w:tblStyle w:val="1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042232" w:rsidTr="000442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2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ҡбуҙат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на башкирском языке) </w:t>
            </w:r>
          </w:p>
          <w:p w:rsidR="00042232" w:rsidRDefault="009A012B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детская модель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тыр-Узякская сельск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 модельн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9A012B" w:rsidRDefault="009A012B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фимская сельск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2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042232" w:rsidTr="000442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2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манат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на башкирском языке)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3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3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3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лиахметовская сельск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3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йгускаровская сельск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3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23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3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сельская модель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3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янгильдинскаясельская библиотека; </w:t>
            </w:r>
          </w:p>
          <w:p w:rsidR="00042232" w:rsidRDefault="00042232" w:rsidP="0004426F">
            <w:pPr>
              <w:pStyle w:val="a9"/>
              <w:numPr>
                <w:ilvl w:val="0"/>
                <w:numId w:val="23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9A01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42232" w:rsidTr="000442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2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Йәншишмә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на башкирском языке)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йгускаровская сельск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Юлбарсовская сельск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 модельная 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042232" w:rsidTr="000442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32" w:rsidRPr="0004426F" w:rsidRDefault="00042232" w:rsidP="00EA30DD">
            <w:pPr>
              <w:pStyle w:val="a9"/>
              <w:numPr>
                <w:ilvl w:val="0"/>
                <w:numId w:val="72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42232" w:rsidRDefault="00042232" w:rsidP="0004426F">
            <w:pPr>
              <w:ind w:left="3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ллюки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(журнал на т</w:t>
            </w:r>
            <w:r w:rsidRPr="00503A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ар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</w:t>
            </w:r>
          </w:p>
          <w:p w:rsidR="00042232" w:rsidRDefault="00042232" w:rsidP="0033265C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5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</w:t>
            </w:r>
          </w:p>
          <w:p w:rsidR="00042232" w:rsidRPr="001E5528" w:rsidRDefault="00042232" w:rsidP="00332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042232" w:rsidRDefault="00042232" w:rsidP="00042232">
      <w:pPr>
        <w:tabs>
          <w:tab w:val="left" w:pos="2672"/>
        </w:tabs>
        <w:rPr>
          <w:rFonts w:ascii="Times New Roman" w:eastAsia="Times New Roman" w:hAnsi="Times New Roman" w:cs="Times New Roman"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sz w:val="36"/>
          <w:szCs w:val="36"/>
          <w:lang w:val="be-BY"/>
        </w:rPr>
        <w:tab/>
      </w:r>
    </w:p>
    <w:p w:rsidR="00042232" w:rsidRDefault="00042232" w:rsidP="00042232">
      <w:pPr>
        <w:tabs>
          <w:tab w:val="left" w:pos="2672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оссийские издания</w:t>
      </w:r>
    </w:p>
    <w:tbl>
      <w:tblPr>
        <w:tblStyle w:val="1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00 советов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503A46" w:rsidP="00503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232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акан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сельская модельная библиотека; 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503A46" w:rsidRDefault="00503A46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B86AE0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доровая семья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B53416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03A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B86AE0" w:rsidP="00503A46">
            <w:pPr>
              <w:pStyle w:val="a9"/>
              <w:numPr>
                <w:ilvl w:val="0"/>
                <w:numId w:val="2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B86AE0" w:rsidRPr="00503A46" w:rsidRDefault="00B86AE0" w:rsidP="00503A46">
            <w:pPr>
              <w:pStyle w:val="a9"/>
              <w:numPr>
                <w:ilvl w:val="0"/>
                <w:numId w:val="2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р-Узякская сельск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рья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A77580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 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вановская сельская библиотека;  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42232" w:rsidRPr="001D7AA5" w:rsidRDefault="00A77580" w:rsidP="0033265C">
            <w:pPr>
              <w:pStyle w:val="a9"/>
              <w:numPr>
                <w:ilvl w:val="0"/>
                <w:numId w:val="28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</w:p>
        </w:tc>
      </w:tr>
      <w:tr w:rsidR="00042232" w:rsidTr="00EA30DD">
        <w:trPr>
          <w:trHeight w:val="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ОЖ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29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.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оя семья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30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ля дома и семьи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A77580" w:rsidP="0033265C">
            <w:pPr>
              <w:pStyle w:val="a9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мар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42232" w:rsidRDefault="00042232" w:rsidP="0033265C">
            <w:pPr>
              <w:pStyle w:val="a9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;</w:t>
            </w:r>
          </w:p>
          <w:p w:rsidR="00042232" w:rsidRDefault="00A77580" w:rsidP="0033265C">
            <w:pPr>
              <w:pStyle w:val="a9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едоров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ргументы и факты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круг света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3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обеседник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(газета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3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813BCF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13BC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ююмбикә</w:t>
            </w:r>
            <w:r w:rsidRPr="00813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(журнал на татарском языке)</w:t>
            </w:r>
          </w:p>
          <w:p w:rsidR="00042232" w:rsidRPr="00813BCF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813BCF" w:rsidRDefault="00042232" w:rsidP="0033265C">
            <w:pPr>
              <w:pStyle w:val="a9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13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дивительное рядом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pStyle w:val="a9"/>
              <w:numPr>
                <w:ilvl w:val="0"/>
                <w:numId w:val="3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ай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X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37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042232" w:rsidP="00EA30DD">
            <w:pPr>
              <w:pStyle w:val="a9"/>
              <w:numPr>
                <w:ilvl w:val="0"/>
                <w:numId w:val="37"/>
              </w:numPr>
              <w:tabs>
                <w:tab w:val="left" w:pos="203"/>
              </w:tabs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  <w:r w:rsidR="000442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ля вас женщины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813BCF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813BCF" w:rsidRDefault="00042232" w:rsidP="00813BCF">
            <w:pPr>
              <w:pStyle w:val="a9"/>
              <w:numPr>
                <w:ilvl w:val="1"/>
                <w:numId w:val="16"/>
              </w:numPr>
              <w:tabs>
                <w:tab w:val="clear" w:pos="1440"/>
                <w:tab w:val="num" w:pos="459"/>
              </w:tabs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13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  <w:r w:rsidR="00813BCF" w:rsidRPr="00813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813BCF" w:rsidRPr="00813BCF" w:rsidRDefault="00813BCF" w:rsidP="00813BCF">
            <w:pPr>
              <w:pStyle w:val="a9"/>
              <w:numPr>
                <w:ilvl w:val="1"/>
                <w:numId w:val="16"/>
              </w:numPr>
              <w:tabs>
                <w:tab w:val="clear" w:pos="144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13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813BCF" w:rsidRPr="00813BCF" w:rsidRDefault="00A77580" w:rsidP="00813BCF">
            <w:pPr>
              <w:pStyle w:val="a9"/>
              <w:numPr>
                <w:ilvl w:val="1"/>
                <w:numId w:val="16"/>
              </w:numPr>
              <w:tabs>
                <w:tab w:val="clear" w:pos="1440"/>
                <w:tab w:val="num" w:pos="459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ша жизнь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EA30DD">
            <w:pPr>
              <w:pStyle w:val="a9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39"/>
              </w:numPr>
              <w:tabs>
                <w:tab w:val="left" w:pos="248"/>
              </w:tabs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айны Вселенной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813BCF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40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042232" w:rsidP="00EA30DD">
            <w:pPr>
              <w:pStyle w:val="a9"/>
              <w:numPr>
                <w:ilvl w:val="0"/>
                <w:numId w:val="4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4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4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 сельская библиотека;</w:t>
            </w:r>
          </w:p>
          <w:p w:rsidR="00813BCF" w:rsidRDefault="00813BCF" w:rsidP="00EA30DD">
            <w:pPr>
              <w:pStyle w:val="a9"/>
              <w:numPr>
                <w:ilvl w:val="0"/>
                <w:numId w:val="4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42232" w:rsidRPr="00F0622F" w:rsidRDefault="00042232" w:rsidP="00EA30DD">
            <w:pPr>
              <w:pStyle w:val="a9"/>
              <w:numPr>
                <w:ilvl w:val="0"/>
                <w:numId w:val="4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йна и отечество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 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енная история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EA30DD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43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мсомольская правда</w:t>
            </w:r>
          </w:p>
          <w:p w:rsidR="00042232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42232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4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 жизнь, и слезы, и любовь</w:t>
            </w:r>
          </w:p>
          <w:p w:rsidR="00042232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4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813BCF" w:rsidRDefault="00813BCF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хотник и рыболов</w:t>
            </w:r>
          </w:p>
          <w:p w:rsidR="00042232" w:rsidRPr="0017359D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9D">
              <w:rPr>
                <w:rFonts w:ascii="Times New Roman" w:hAnsi="Times New Roman" w:cs="Times New Roman"/>
                <w:sz w:val="28"/>
                <w:szCs w:val="28"/>
              </w:rPr>
              <w:t>(журнал)</w:t>
            </w:r>
          </w:p>
          <w:p w:rsidR="00042232" w:rsidRPr="00F0622F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59D">
              <w:rPr>
                <w:rFonts w:ascii="Times New Roman" w:hAnsi="Times New Roman" w:cs="Times New Roman"/>
                <w:sz w:val="28"/>
                <w:szCs w:val="28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F0622F" w:rsidRDefault="00042232" w:rsidP="00EA30DD">
            <w:pPr>
              <w:pStyle w:val="a9"/>
              <w:numPr>
                <w:ilvl w:val="1"/>
                <w:numId w:val="42"/>
              </w:numPr>
              <w:tabs>
                <w:tab w:val="clear" w:pos="1440"/>
                <w:tab w:val="num" w:pos="459"/>
              </w:tabs>
              <w:ind w:hanging="140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иусадебное хозяйство</w:t>
            </w:r>
          </w:p>
          <w:p w:rsidR="00042232" w:rsidRPr="00B323E0" w:rsidRDefault="00042232" w:rsidP="0033265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23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Pr="00B323E0" w:rsidRDefault="00042232" w:rsidP="00EA30DD">
            <w:pPr>
              <w:pStyle w:val="a9"/>
              <w:numPr>
                <w:ilvl w:val="0"/>
                <w:numId w:val="67"/>
              </w:num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323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B323E0" w:rsidRDefault="00042232" w:rsidP="00EA30DD">
            <w:pPr>
              <w:pStyle w:val="a9"/>
              <w:numPr>
                <w:ilvl w:val="0"/>
                <w:numId w:val="68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23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42232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04426F" w:rsidRDefault="00042232" w:rsidP="00EA30DD">
            <w:pPr>
              <w:pStyle w:val="a9"/>
              <w:numPr>
                <w:ilvl w:val="0"/>
                <w:numId w:val="73"/>
              </w:numPr>
              <w:ind w:left="34" w:hanging="7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лока. Делаем сами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86640" w:rsidRDefault="00E86640" w:rsidP="00E86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92E47">
            <w:pPr>
              <w:pStyle w:val="a9"/>
              <w:numPr>
                <w:ilvl w:val="0"/>
                <w:numId w:val="6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E86640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0" w:rsidRPr="0004426F" w:rsidRDefault="00E86640" w:rsidP="00EA30DD">
            <w:pPr>
              <w:pStyle w:val="a9"/>
              <w:numPr>
                <w:ilvl w:val="0"/>
                <w:numId w:val="73"/>
              </w:numPr>
              <w:ind w:left="34" w:hanging="7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0" w:rsidRDefault="00E86640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гда дома хорошо</w:t>
            </w:r>
          </w:p>
          <w:p w:rsidR="00392E47" w:rsidRPr="00392E47" w:rsidRDefault="00392E4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2E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392E47" w:rsidRDefault="00392E47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92E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0" w:rsidRPr="00392E47" w:rsidRDefault="00A77580" w:rsidP="00392E47">
            <w:pPr>
              <w:pStyle w:val="a9"/>
              <w:numPr>
                <w:ilvl w:val="1"/>
                <w:numId w:val="62"/>
              </w:numPr>
              <w:tabs>
                <w:tab w:val="clear" w:pos="1440"/>
                <w:tab w:val="num" w:pos="459"/>
              </w:tabs>
              <w:ind w:left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</w:t>
            </w:r>
          </w:p>
        </w:tc>
      </w:tr>
      <w:tr w:rsidR="00F33940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940" w:rsidRPr="0004426F" w:rsidRDefault="00F33940" w:rsidP="00EA30DD">
            <w:pPr>
              <w:pStyle w:val="a9"/>
              <w:numPr>
                <w:ilvl w:val="0"/>
                <w:numId w:val="73"/>
              </w:numPr>
              <w:ind w:left="34" w:hanging="7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940" w:rsidRDefault="00F33940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 рулем</w:t>
            </w:r>
          </w:p>
          <w:p w:rsidR="00F33940" w:rsidRPr="00F33940" w:rsidRDefault="00F33940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)</w:t>
            </w:r>
          </w:p>
          <w:p w:rsidR="00F33940" w:rsidRDefault="00F33940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940" w:rsidRPr="00F33940" w:rsidRDefault="00A77580" w:rsidP="00F33940">
            <w:pPr>
              <w:pStyle w:val="a9"/>
              <w:numPr>
                <w:ilvl w:val="2"/>
                <w:numId w:val="62"/>
              </w:numPr>
              <w:tabs>
                <w:tab w:val="clear" w:pos="2160"/>
                <w:tab w:val="num" w:pos="499"/>
              </w:tabs>
              <w:ind w:left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F33940" w:rsidTr="00EA30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940" w:rsidRPr="0004426F" w:rsidRDefault="00F33940" w:rsidP="00EA30DD">
            <w:pPr>
              <w:pStyle w:val="a9"/>
              <w:numPr>
                <w:ilvl w:val="0"/>
                <w:numId w:val="73"/>
              </w:numPr>
              <w:ind w:left="34" w:hanging="7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940" w:rsidRDefault="00F33940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мена</w:t>
            </w:r>
          </w:p>
          <w:p w:rsidR="00F33940" w:rsidRPr="00F33940" w:rsidRDefault="00F33940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F605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)</w:t>
            </w:r>
          </w:p>
          <w:p w:rsidR="00F33940" w:rsidRDefault="00F33940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339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940" w:rsidRPr="00F33940" w:rsidRDefault="00F33940" w:rsidP="00F33940">
            <w:pPr>
              <w:pStyle w:val="a9"/>
              <w:numPr>
                <w:ilvl w:val="3"/>
                <w:numId w:val="62"/>
              </w:numPr>
              <w:tabs>
                <w:tab w:val="clear" w:pos="2880"/>
              </w:tabs>
              <w:ind w:left="52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</w:tbl>
    <w:p w:rsidR="00042232" w:rsidRDefault="00042232" w:rsidP="00A77580">
      <w:pPr>
        <w:tabs>
          <w:tab w:val="left" w:pos="3900"/>
        </w:tabs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042232" w:rsidRDefault="00042232" w:rsidP="00A77580">
      <w:pPr>
        <w:tabs>
          <w:tab w:val="left" w:pos="3900"/>
        </w:tabs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оссийские издания для детей</w:t>
      </w:r>
    </w:p>
    <w:tbl>
      <w:tblPr>
        <w:tblStyle w:val="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5526"/>
      </w:tblGrid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/9 царство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122D16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 w:rsidR="00D05A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A77580" w:rsidP="00EA30DD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етская модельная библиотека</w:t>
            </w:r>
            <w:r w:rsidR="00D05A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05A02" w:rsidRDefault="00D05A02" w:rsidP="00EA30DD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D05A02" w:rsidRDefault="00A77580" w:rsidP="00EA30DD">
            <w:pPr>
              <w:pStyle w:val="a9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</w:p>
        </w:tc>
      </w:tr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епоседа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47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альная районная д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ишутка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A77580" w:rsidP="00EA30DD">
            <w:pPr>
              <w:pStyle w:val="a9"/>
              <w:numPr>
                <w:ilvl w:val="0"/>
                <w:numId w:val="49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детская модельная библиотека</w:t>
            </w:r>
          </w:p>
        </w:tc>
      </w:tr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гамозг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A77580" w:rsidP="00EA30DD">
            <w:pPr>
              <w:pStyle w:val="a9"/>
              <w:numPr>
                <w:ilvl w:val="0"/>
                <w:numId w:val="50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детская модельная библиотека</w:t>
            </w:r>
          </w:p>
        </w:tc>
      </w:tr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Классная девчонка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экземпляра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51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1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дет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1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1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</w:t>
            </w:r>
          </w:p>
        </w:tc>
      </w:tr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жик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C221C9" w:rsidP="00C22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042232" w:rsidRDefault="00A77580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ово-Петров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431A9D" w:rsidRDefault="00431A9D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42232" w:rsidRDefault="00A77580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мар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42232" w:rsidRDefault="00A77580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C221C9" w:rsidRDefault="00C221C9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  <w:r w:rsidR="00C221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C221C9" w:rsidRPr="00431A9D" w:rsidRDefault="00C221C9" w:rsidP="00EA30DD">
            <w:pPr>
              <w:pStyle w:val="a9"/>
              <w:numPr>
                <w:ilvl w:val="0"/>
                <w:numId w:val="52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я сельская библиотека</w:t>
            </w:r>
          </w:p>
        </w:tc>
      </w:tr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Фантазеры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C221C9" w:rsidP="0033265C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53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сельская модельная библиотека; </w:t>
            </w:r>
          </w:p>
          <w:p w:rsidR="00042232" w:rsidRDefault="00042232" w:rsidP="00EA30DD">
            <w:pPr>
              <w:pStyle w:val="a9"/>
              <w:numPr>
                <w:ilvl w:val="0"/>
                <w:numId w:val="53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3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3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едор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3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</w:p>
        </w:tc>
      </w:tr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м и Джерри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52396F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8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 w:rsidR="005746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54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  <w:r w:rsidR="00C221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C221C9" w:rsidRDefault="00C221C9" w:rsidP="00C221C9">
            <w:pPr>
              <w:pStyle w:val="a9"/>
              <w:numPr>
                <w:ilvl w:val="0"/>
                <w:numId w:val="54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C221C9" w:rsidRDefault="00C221C9" w:rsidP="00C221C9">
            <w:pPr>
              <w:pStyle w:val="a9"/>
              <w:numPr>
                <w:ilvl w:val="0"/>
                <w:numId w:val="54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C221C9" w:rsidRDefault="00C221C9" w:rsidP="00C221C9">
            <w:pPr>
              <w:pStyle w:val="a9"/>
              <w:numPr>
                <w:ilvl w:val="0"/>
                <w:numId w:val="54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илиотека;</w:t>
            </w:r>
          </w:p>
          <w:p w:rsidR="0052396F" w:rsidRDefault="0052396F" w:rsidP="00C221C9">
            <w:pPr>
              <w:pStyle w:val="a9"/>
              <w:numPr>
                <w:ilvl w:val="0"/>
                <w:numId w:val="54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574647" w:rsidRDefault="00574647" w:rsidP="00C221C9">
            <w:pPr>
              <w:pStyle w:val="a9"/>
              <w:numPr>
                <w:ilvl w:val="0"/>
                <w:numId w:val="54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574647" w:rsidRDefault="00574647" w:rsidP="00C221C9">
            <w:pPr>
              <w:pStyle w:val="a9"/>
              <w:numPr>
                <w:ilvl w:val="0"/>
                <w:numId w:val="54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574647" w:rsidRDefault="00574647" w:rsidP="00C221C9">
            <w:pPr>
              <w:pStyle w:val="a9"/>
              <w:numPr>
                <w:ilvl w:val="0"/>
                <w:numId w:val="54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</w:t>
            </w:r>
          </w:p>
        </w:tc>
      </w:tr>
      <w:tr w:rsidR="00042232" w:rsidTr="00E56C6A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гда ты один дома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экземпляра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55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ная районная дет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5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</w:p>
        </w:tc>
      </w:tr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евчонки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 экземпляров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56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431A9D" w:rsidRDefault="00431A9D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042232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42232" w:rsidRPr="00431A9D" w:rsidRDefault="00042232" w:rsidP="00EA30DD">
            <w:pPr>
              <w:pStyle w:val="a9"/>
              <w:numPr>
                <w:ilvl w:val="0"/>
                <w:numId w:val="56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сельская мод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</w:t>
            </w:r>
          </w:p>
        </w:tc>
      </w:tr>
      <w:tr w:rsidR="00042232" w:rsidTr="00E56C6A">
        <w:trPr>
          <w:trHeight w:val="1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олшебный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536C8F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4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а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5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детская модельная библиотека; </w:t>
            </w:r>
          </w:p>
          <w:p w:rsidR="00042232" w:rsidRDefault="00042232" w:rsidP="00EA30DD">
            <w:pPr>
              <w:pStyle w:val="a9"/>
              <w:numPr>
                <w:ilvl w:val="0"/>
                <w:numId w:val="5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</w:p>
        </w:tc>
      </w:tr>
      <w:tr w:rsidR="00042232" w:rsidTr="00E56C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аша и Маша: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000 приключений </w:t>
            </w:r>
          </w:p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042232" w:rsidP="00EA30DD">
            <w:pPr>
              <w:pStyle w:val="a9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32" w:rsidRDefault="00042232" w:rsidP="00EA30DD">
            <w:pPr>
              <w:pStyle w:val="a9"/>
              <w:numPr>
                <w:ilvl w:val="0"/>
                <w:numId w:val="60"/>
              </w:numPr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ная районная детская модельная библиотека</w:t>
            </w:r>
          </w:p>
        </w:tc>
      </w:tr>
      <w:tr w:rsidR="00042232" w:rsidTr="00E56C6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2" w:rsidRPr="00EA30DD" w:rsidRDefault="00042232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32" w:rsidRDefault="00042232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71E3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казочный журнал</w:t>
            </w:r>
          </w:p>
          <w:p w:rsidR="00042232" w:rsidRPr="004F342C" w:rsidRDefault="00042232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34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42232" w:rsidRDefault="00574647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42232" w:rsidRPr="004F34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F" w:rsidRDefault="00A77580" w:rsidP="00EA30DD">
            <w:pPr>
              <w:pStyle w:val="a9"/>
              <w:numPr>
                <w:ilvl w:val="1"/>
                <w:numId w:val="63"/>
              </w:numPr>
              <w:tabs>
                <w:tab w:val="clear" w:pos="1440"/>
                <w:tab w:val="num" w:pos="500"/>
              </w:tabs>
              <w:ind w:left="50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</w:t>
            </w:r>
          </w:p>
          <w:p w:rsidR="00042232" w:rsidRPr="00574647" w:rsidRDefault="00042232" w:rsidP="00574647">
            <w:pPr>
              <w:pStyle w:val="a9"/>
              <w:ind w:left="50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36C8F" w:rsidTr="00E56C6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F" w:rsidRPr="00EA30DD" w:rsidRDefault="00536C8F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F" w:rsidRDefault="00536C8F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очемучкам обо всем на свете</w:t>
            </w:r>
          </w:p>
          <w:p w:rsidR="00536C8F" w:rsidRPr="00536C8F" w:rsidRDefault="00536C8F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6C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536C8F" w:rsidRPr="00536C8F" w:rsidRDefault="00536C8F" w:rsidP="00A77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Pr="00536C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F" w:rsidRPr="00536C8F" w:rsidRDefault="00180A27" w:rsidP="00EA30DD">
            <w:pPr>
              <w:pStyle w:val="a9"/>
              <w:numPr>
                <w:ilvl w:val="1"/>
                <w:numId w:val="59"/>
              </w:numPr>
              <w:tabs>
                <w:tab w:val="clear" w:pos="1440"/>
                <w:tab w:val="num" w:pos="500"/>
              </w:tabs>
              <w:ind w:left="50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сельская </w:t>
            </w:r>
            <w:r w:rsidR="00536C8F" w:rsidRPr="00536C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</w:t>
            </w:r>
          </w:p>
        </w:tc>
      </w:tr>
      <w:tr w:rsidR="00180A27" w:rsidTr="00E56C6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EA30DD" w:rsidRDefault="00180A27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Default="00180A27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ксики</w:t>
            </w:r>
          </w:p>
          <w:p w:rsidR="00180A27" w:rsidRPr="00180A27" w:rsidRDefault="00180A2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80A27" w:rsidRPr="00180A27" w:rsidRDefault="00180A27" w:rsidP="00180A27">
            <w:pPr>
              <w:pStyle w:val="a9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180A27" w:rsidRDefault="00180A27" w:rsidP="00180A27">
            <w:pPr>
              <w:pStyle w:val="a9"/>
              <w:numPr>
                <w:ilvl w:val="2"/>
                <w:numId w:val="59"/>
              </w:numPr>
              <w:tabs>
                <w:tab w:val="clear" w:pos="2160"/>
                <w:tab w:val="num" w:pos="457"/>
              </w:tabs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блиотека</w:t>
            </w:r>
          </w:p>
          <w:p w:rsidR="00180A27" w:rsidRPr="00180A27" w:rsidRDefault="00180A27" w:rsidP="00180A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80A27" w:rsidTr="00E56C6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EA30DD" w:rsidRDefault="00180A27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Default="00180A27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етская энциклопедия</w:t>
            </w:r>
          </w:p>
          <w:p w:rsidR="00180A27" w:rsidRPr="00180A27" w:rsidRDefault="00180A2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80A27" w:rsidRPr="00180A27" w:rsidRDefault="00180A27" w:rsidP="00180A27">
            <w:pPr>
              <w:pStyle w:val="a9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180A27" w:rsidRDefault="00180A27" w:rsidP="00180A27">
            <w:pPr>
              <w:pStyle w:val="a9"/>
              <w:numPr>
                <w:ilvl w:val="3"/>
                <w:numId w:val="59"/>
              </w:numPr>
              <w:tabs>
                <w:tab w:val="clear" w:pos="2880"/>
                <w:tab w:val="num" w:pos="599"/>
              </w:tabs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блиотека</w:t>
            </w:r>
          </w:p>
          <w:p w:rsidR="00180A27" w:rsidRPr="00180A27" w:rsidRDefault="00180A27" w:rsidP="00180A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80A27" w:rsidTr="00E56C6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EA30DD" w:rsidRDefault="00180A27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Default="00180A27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мешарики</w:t>
            </w:r>
          </w:p>
          <w:p w:rsidR="00180A27" w:rsidRPr="00180A27" w:rsidRDefault="00180A2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80A27" w:rsidRPr="00180A27" w:rsidRDefault="00180A27" w:rsidP="00180A27">
            <w:pPr>
              <w:pStyle w:val="a9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180A27" w:rsidRDefault="00180A27" w:rsidP="00180A27">
            <w:pPr>
              <w:pStyle w:val="a9"/>
              <w:numPr>
                <w:ilvl w:val="4"/>
                <w:numId w:val="59"/>
              </w:numPr>
              <w:tabs>
                <w:tab w:val="clear" w:pos="3600"/>
                <w:tab w:val="num" w:pos="457"/>
              </w:tabs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180A27" w:rsidTr="00E56C6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EA30DD" w:rsidRDefault="00180A27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Default="00180A27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Журнал сказок</w:t>
            </w:r>
          </w:p>
          <w:p w:rsidR="00180A27" w:rsidRPr="00180A27" w:rsidRDefault="00180A2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80A27" w:rsidRPr="00180A27" w:rsidRDefault="00180A27" w:rsidP="00180A27">
            <w:pPr>
              <w:pStyle w:val="a9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180A27" w:rsidRDefault="00180A27" w:rsidP="00180A27">
            <w:pPr>
              <w:pStyle w:val="a9"/>
              <w:numPr>
                <w:ilvl w:val="5"/>
                <w:numId w:val="59"/>
              </w:numPr>
              <w:tabs>
                <w:tab w:val="clear" w:pos="4320"/>
              </w:tabs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180A27" w:rsidTr="00E56C6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EA30DD" w:rsidRDefault="00180A27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Default="00180A27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ленькие академики</w:t>
            </w:r>
          </w:p>
          <w:p w:rsidR="00180A27" w:rsidRPr="00180A27" w:rsidRDefault="00180A2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80A27" w:rsidRPr="00180A27" w:rsidRDefault="00180A27" w:rsidP="00180A27">
            <w:pPr>
              <w:pStyle w:val="a9"/>
              <w:numPr>
                <w:ilvl w:val="0"/>
                <w:numId w:val="7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180A27" w:rsidRDefault="00180A27" w:rsidP="00180A27">
            <w:pPr>
              <w:pStyle w:val="a9"/>
              <w:numPr>
                <w:ilvl w:val="6"/>
                <w:numId w:val="59"/>
              </w:numPr>
              <w:tabs>
                <w:tab w:val="clear" w:pos="5040"/>
              </w:tabs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блиотека</w:t>
            </w:r>
          </w:p>
          <w:p w:rsidR="00180A27" w:rsidRPr="00180A27" w:rsidRDefault="00180A27" w:rsidP="00180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80A27" w:rsidTr="00E56C6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EA30DD" w:rsidRDefault="00180A27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Default="00180A27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ир техники для детей</w:t>
            </w:r>
          </w:p>
          <w:p w:rsidR="00180A27" w:rsidRPr="00180A27" w:rsidRDefault="00180A27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80A27" w:rsidRDefault="00E56C6A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180A27"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A" w:rsidRDefault="00E56C6A" w:rsidP="00E56C6A">
            <w:pPr>
              <w:pStyle w:val="a9"/>
              <w:numPr>
                <w:ilvl w:val="0"/>
                <w:numId w:val="80"/>
              </w:numPr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блиотека;</w:t>
            </w:r>
          </w:p>
          <w:p w:rsidR="00E56C6A" w:rsidRPr="00180A27" w:rsidRDefault="00E56C6A" w:rsidP="00E56C6A">
            <w:pPr>
              <w:pStyle w:val="a9"/>
              <w:numPr>
                <w:ilvl w:val="0"/>
                <w:numId w:val="80"/>
              </w:numPr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</w:t>
            </w:r>
            <w:r w:rsidR="00E866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ска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  <w:p w:rsidR="00180A27" w:rsidRPr="00180A27" w:rsidRDefault="00180A27" w:rsidP="00E56C6A">
            <w:pPr>
              <w:pStyle w:val="a9"/>
              <w:ind w:left="457" w:right="187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80A27" w:rsidTr="00E56C6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Pr="00EA30DD" w:rsidRDefault="00180A27" w:rsidP="00EA30DD">
            <w:pPr>
              <w:pStyle w:val="a9"/>
              <w:numPr>
                <w:ilvl w:val="0"/>
                <w:numId w:val="74"/>
              </w:num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7" w:rsidRDefault="00E56C6A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лшебный светлячок</w:t>
            </w:r>
          </w:p>
          <w:p w:rsidR="00E56C6A" w:rsidRPr="00E56C6A" w:rsidRDefault="00E56C6A" w:rsidP="00332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56C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56C6A" w:rsidRDefault="00E56C6A" w:rsidP="0033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56C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A" w:rsidRPr="00180A27" w:rsidRDefault="00E56C6A" w:rsidP="00E56C6A">
            <w:pPr>
              <w:pStyle w:val="a9"/>
              <w:numPr>
                <w:ilvl w:val="0"/>
                <w:numId w:val="81"/>
              </w:numPr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A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</w:t>
            </w:r>
            <w:r w:rsidR="00A775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блиотека</w:t>
            </w:r>
          </w:p>
          <w:p w:rsidR="00E56C6A" w:rsidRPr="00E56C6A" w:rsidRDefault="00E56C6A" w:rsidP="00E56C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042232" w:rsidRDefault="00042232" w:rsidP="00A77580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sectPr w:rsidR="00042232" w:rsidSect="0033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CA3"/>
    <w:multiLevelType w:val="hybridMultilevel"/>
    <w:tmpl w:val="3008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02DB"/>
    <w:multiLevelType w:val="hybridMultilevel"/>
    <w:tmpl w:val="938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614"/>
    <w:multiLevelType w:val="hybridMultilevel"/>
    <w:tmpl w:val="335E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F689D"/>
    <w:multiLevelType w:val="hybridMultilevel"/>
    <w:tmpl w:val="5AE80D5E"/>
    <w:lvl w:ilvl="0" w:tplc="217CEA9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91819"/>
    <w:multiLevelType w:val="hybridMultilevel"/>
    <w:tmpl w:val="93FE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5F37"/>
    <w:multiLevelType w:val="hybridMultilevel"/>
    <w:tmpl w:val="34DA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E51A2"/>
    <w:multiLevelType w:val="hybridMultilevel"/>
    <w:tmpl w:val="F954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192"/>
    <w:multiLevelType w:val="hybridMultilevel"/>
    <w:tmpl w:val="F33C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7F2FE2"/>
    <w:multiLevelType w:val="hybridMultilevel"/>
    <w:tmpl w:val="C19E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6675F"/>
    <w:multiLevelType w:val="hybridMultilevel"/>
    <w:tmpl w:val="00F4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0F5CB0"/>
    <w:multiLevelType w:val="hybridMultilevel"/>
    <w:tmpl w:val="2EE0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FC6251"/>
    <w:multiLevelType w:val="hybridMultilevel"/>
    <w:tmpl w:val="30BA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A2355"/>
    <w:multiLevelType w:val="hybridMultilevel"/>
    <w:tmpl w:val="316683DE"/>
    <w:lvl w:ilvl="0" w:tplc="32CC34C0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655D93"/>
    <w:multiLevelType w:val="hybridMultilevel"/>
    <w:tmpl w:val="99980C3E"/>
    <w:lvl w:ilvl="0" w:tplc="E6165E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562A"/>
    <w:multiLevelType w:val="hybridMultilevel"/>
    <w:tmpl w:val="50C4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546E20"/>
    <w:multiLevelType w:val="hybridMultilevel"/>
    <w:tmpl w:val="6122DB3C"/>
    <w:lvl w:ilvl="0" w:tplc="2D849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B75AE1"/>
    <w:multiLevelType w:val="hybridMultilevel"/>
    <w:tmpl w:val="008C3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5A3E95"/>
    <w:multiLevelType w:val="hybridMultilevel"/>
    <w:tmpl w:val="FC8E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977138"/>
    <w:multiLevelType w:val="hybridMultilevel"/>
    <w:tmpl w:val="1AB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A1C2B"/>
    <w:multiLevelType w:val="hybridMultilevel"/>
    <w:tmpl w:val="CB1E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E38F2"/>
    <w:multiLevelType w:val="hybridMultilevel"/>
    <w:tmpl w:val="FC2A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C9259B"/>
    <w:multiLevelType w:val="hybridMultilevel"/>
    <w:tmpl w:val="DAC6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68202E"/>
    <w:multiLevelType w:val="hybridMultilevel"/>
    <w:tmpl w:val="04CC69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922C27"/>
    <w:multiLevelType w:val="hybridMultilevel"/>
    <w:tmpl w:val="FE08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6955F4"/>
    <w:multiLevelType w:val="hybridMultilevel"/>
    <w:tmpl w:val="13E47F44"/>
    <w:lvl w:ilvl="0" w:tplc="5AB66E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C2948"/>
    <w:multiLevelType w:val="hybridMultilevel"/>
    <w:tmpl w:val="3E2A20D0"/>
    <w:lvl w:ilvl="0" w:tplc="A36AC46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D2B5D"/>
    <w:multiLevelType w:val="hybridMultilevel"/>
    <w:tmpl w:val="5792E6DE"/>
    <w:lvl w:ilvl="0" w:tplc="672A4D98">
      <w:start w:val="1"/>
      <w:numFmt w:val="decimal"/>
      <w:lvlText w:val="%1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F41F02"/>
    <w:multiLevelType w:val="hybridMultilevel"/>
    <w:tmpl w:val="971E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B20246"/>
    <w:multiLevelType w:val="hybridMultilevel"/>
    <w:tmpl w:val="F300F6A0"/>
    <w:lvl w:ilvl="0" w:tplc="C49AC9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5E30BA"/>
    <w:multiLevelType w:val="hybridMultilevel"/>
    <w:tmpl w:val="546C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A42531"/>
    <w:multiLevelType w:val="hybridMultilevel"/>
    <w:tmpl w:val="E9EC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2E36F2"/>
    <w:multiLevelType w:val="hybridMultilevel"/>
    <w:tmpl w:val="E6E22EA8"/>
    <w:lvl w:ilvl="0" w:tplc="C276D33A">
      <w:start w:val="1"/>
      <w:numFmt w:val="decimal"/>
      <w:lvlText w:val="%1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447003"/>
    <w:multiLevelType w:val="hybridMultilevel"/>
    <w:tmpl w:val="3BEAFEF6"/>
    <w:lvl w:ilvl="0" w:tplc="293AFF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753E9D"/>
    <w:multiLevelType w:val="hybridMultilevel"/>
    <w:tmpl w:val="F7FA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A30B94"/>
    <w:multiLevelType w:val="hybridMultilevel"/>
    <w:tmpl w:val="AAF4052E"/>
    <w:lvl w:ilvl="0" w:tplc="1F6A9A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5819EF"/>
    <w:multiLevelType w:val="hybridMultilevel"/>
    <w:tmpl w:val="AEDE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248D3"/>
    <w:multiLevelType w:val="hybridMultilevel"/>
    <w:tmpl w:val="229E5B4C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43AE19B6"/>
    <w:multiLevelType w:val="hybridMultilevel"/>
    <w:tmpl w:val="9E909EC0"/>
    <w:lvl w:ilvl="0" w:tplc="8ACAD89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D42AED"/>
    <w:multiLevelType w:val="hybridMultilevel"/>
    <w:tmpl w:val="5852A23E"/>
    <w:lvl w:ilvl="0" w:tplc="2362BFCA">
      <w:start w:val="1"/>
      <w:numFmt w:val="decimal"/>
      <w:lvlText w:val="%1."/>
      <w:lvlJc w:val="left"/>
      <w:pPr>
        <w:ind w:left="4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2732BB"/>
    <w:multiLevelType w:val="hybridMultilevel"/>
    <w:tmpl w:val="6674D47E"/>
    <w:lvl w:ilvl="0" w:tplc="ADA416FE">
      <w:start w:val="1"/>
      <w:numFmt w:val="decimal"/>
      <w:lvlText w:val="%1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206DDD"/>
    <w:multiLevelType w:val="hybridMultilevel"/>
    <w:tmpl w:val="89FA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0663C8"/>
    <w:multiLevelType w:val="hybridMultilevel"/>
    <w:tmpl w:val="57C4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B756F1"/>
    <w:multiLevelType w:val="hybridMultilevel"/>
    <w:tmpl w:val="78F85116"/>
    <w:lvl w:ilvl="0" w:tplc="BC8E1D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86985"/>
    <w:multiLevelType w:val="hybridMultilevel"/>
    <w:tmpl w:val="69C4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E018BF"/>
    <w:multiLevelType w:val="hybridMultilevel"/>
    <w:tmpl w:val="0C7E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0335F"/>
    <w:multiLevelType w:val="hybridMultilevel"/>
    <w:tmpl w:val="AEB0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562803"/>
    <w:multiLevelType w:val="hybridMultilevel"/>
    <w:tmpl w:val="275C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1C5FC5"/>
    <w:multiLevelType w:val="hybridMultilevel"/>
    <w:tmpl w:val="1D3027AA"/>
    <w:lvl w:ilvl="0" w:tplc="25F6D50C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30331A"/>
    <w:multiLevelType w:val="hybridMultilevel"/>
    <w:tmpl w:val="9C88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0F0BD3"/>
    <w:multiLevelType w:val="hybridMultilevel"/>
    <w:tmpl w:val="F0FA6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8B1FA4"/>
    <w:multiLevelType w:val="hybridMultilevel"/>
    <w:tmpl w:val="4AE2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2C61F3"/>
    <w:multiLevelType w:val="hybridMultilevel"/>
    <w:tmpl w:val="2D48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4A5601"/>
    <w:multiLevelType w:val="hybridMultilevel"/>
    <w:tmpl w:val="3E8C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F77E59"/>
    <w:multiLevelType w:val="hybridMultilevel"/>
    <w:tmpl w:val="7A1CF7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4" w15:restartNumberingAfterBreak="0">
    <w:nsid w:val="57E82591"/>
    <w:multiLevelType w:val="hybridMultilevel"/>
    <w:tmpl w:val="82B2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B55389"/>
    <w:multiLevelType w:val="hybridMultilevel"/>
    <w:tmpl w:val="39E0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BEC2974"/>
    <w:multiLevelType w:val="hybridMultilevel"/>
    <w:tmpl w:val="BA96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7F3876"/>
    <w:multiLevelType w:val="hybridMultilevel"/>
    <w:tmpl w:val="95A67CE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8" w15:restartNumberingAfterBreak="0">
    <w:nsid w:val="5C980A6B"/>
    <w:multiLevelType w:val="hybridMultilevel"/>
    <w:tmpl w:val="D0C4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F1608D"/>
    <w:multiLevelType w:val="hybridMultilevel"/>
    <w:tmpl w:val="3038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74334D"/>
    <w:multiLevelType w:val="hybridMultilevel"/>
    <w:tmpl w:val="D676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9D5648"/>
    <w:multiLevelType w:val="hybridMultilevel"/>
    <w:tmpl w:val="D99C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FE31B6"/>
    <w:multiLevelType w:val="hybridMultilevel"/>
    <w:tmpl w:val="A030ED3E"/>
    <w:lvl w:ilvl="0" w:tplc="043CB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492490"/>
    <w:multiLevelType w:val="hybridMultilevel"/>
    <w:tmpl w:val="DCD8042E"/>
    <w:lvl w:ilvl="0" w:tplc="BE4A9CB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D066FC"/>
    <w:multiLevelType w:val="hybridMultilevel"/>
    <w:tmpl w:val="B8481C48"/>
    <w:lvl w:ilvl="0" w:tplc="08C025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D564B"/>
    <w:multiLevelType w:val="hybridMultilevel"/>
    <w:tmpl w:val="74C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175E7D"/>
    <w:multiLevelType w:val="hybridMultilevel"/>
    <w:tmpl w:val="3F6C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D073CE"/>
    <w:multiLevelType w:val="hybridMultilevel"/>
    <w:tmpl w:val="C75C8984"/>
    <w:lvl w:ilvl="0" w:tplc="B4FA907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8" w15:restartNumberingAfterBreak="0">
    <w:nsid w:val="67353372"/>
    <w:multiLevelType w:val="hybridMultilevel"/>
    <w:tmpl w:val="7920347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07" w:hanging="360"/>
      </w:pPr>
    </w:lvl>
    <w:lvl w:ilvl="2" w:tplc="0419001B">
      <w:start w:val="1"/>
      <w:numFmt w:val="lowerRoman"/>
      <w:lvlText w:val="%3."/>
      <w:lvlJc w:val="right"/>
      <w:pPr>
        <w:ind w:left="21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93297B"/>
    <w:multiLevelType w:val="hybridMultilevel"/>
    <w:tmpl w:val="B208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715CBE"/>
    <w:multiLevelType w:val="hybridMultilevel"/>
    <w:tmpl w:val="3BBABEF0"/>
    <w:lvl w:ilvl="0" w:tplc="2AB00AB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576A1A"/>
    <w:multiLevelType w:val="hybridMultilevel"/>
    <w:tmpl w:val="AEB0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354560"/>
    <w:multiLevelType w:val="hybridMultilevel"/>
    <w:tmpl w:val="67A2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6D197C"/>
    <w:multiLevelType w:val="hybridMultilevel"/>
    <w:tmpl w:val="89BE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AA4771"/>
    <w:multiLevelType w:val="hybridMultilevel"/>
    <w:tmpl w:val="EDD23020"/>
    <w:lvl w:ilvl="0" w:tplc="27E4C3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1D513A"/>
    <w:multiLevelType w:val="hybridMultilevel"/>
    <w:tmpl w:val="69D47370"/>
    <w:lvl w:ilvl="0" w:tplc="2B5CAE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430E8C"/>
    <w:multiLevelType w:val="hybridMultilevel"/>
    <w:tmpl w:val="8E04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920F92"/>
    <w:multiLevelType w:val="hybridMultilevel"/>
    <w:tmpl w:val="5B10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854BF0"/>
    <w:multiLevelType w:val="hybridMultilevel"/>
    <w:tmpl w:val="42A6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3C5FC7"/>
    <w:multiLevelType w:val="hybridMultilevel"/>
    <w:tmpl w:val="975421B0"/>
    <w:lvl w:ilvl="0" w:tplc="2AB81B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885C20"/>
    <w:multiLevelType w:val="hybridMultilevel"/>
    <w:tmpl w:val="E4F66D62"/>
    <w:lvl w:ilvl="0" w:tplc="117E73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</w:num>
  <w:num w:numId="65">
    <w:abstractNumId w:val="67"/>
  </w:num>
  <w:num w:numId="66">
    <w:abstractNumId w:val="64"/>
  </w:num>
  <w:num w:numId="67">
    <w:abstractNumId w:val="80"/>
  </w:num>
  <w:num w:numId="68">
    <w:abstractNumId w:val="0"/>
  </w:num>
  <w:num w:numId="69">
    <w:abstractNumId w:val="4"/>
  </w:num>
  <w:num w:numId="70">
    <w:abstractNumId w:val="24"/>
  </w:num>
  <w:num w:numId="71">
    <w:abstractNumId w:val="6"/>
  </w:num>
  <w:num w:numId="72">
    <w:abstractNumId w:val="58"/>
  </w:num>
  <w:num w:numId="73">
    <w:abstractNumId w:val="72"/>
  </w:num>
  <w:num w:numId="74">
    <w:abstractNumId w:val="44"/>
  </w:num>
  <w:num w:numId="75">
    <w:abstractNumId w:val="13"/>
  </w:num>
  <w:num w:numId="76">
    <w:abstractNumId w:val="34"/>
  </w:num>
  <w:num w:numId="77">
    <w:abstractNumId w:val="79"/>
  </w:num>
  <w:num w:numId="78">
    <w:abstractNumId w:val="74"/>
  </w:num>
  <w:num w:numId="79">
    <w:abstractNumId w:val="42"/>
  </w:num>
  <w:num w:numId="80">
    <w:abstractNumId w:val="57"/>
  </w:num>
  <w:num w:numId="81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2232"/>
    <w:rsid w:val="00042232"/>
    <w:rsid w:val="0004426F"/>
    <w:rsid w:val="000C1CB4"/>
    <w:rsid w:val="00122D16"/>
    <w:rsid w:val="00143307"/>
    <w:rsid w:val="00180A27"/>
    <w:rsid w:val="0033265C"/>
    <w:rsid w:val="00362671"/>
    <w:rsid w:val="00392E47"/>
    <w:rsid w:val="003A51E5"/>
    <w:rsid w:val="00431A9D"/>
    <w:rsid w:val="00503A46"/>
    <w:rsid w:val="0052396F"/>
    <w:rsid w:val="00536C8F"/>
    <w:rsid w:val="00574647"/>
    <w:rsid w:val="00710720"/>
    <w:rsid w:val="0073628A"/>
    <w:rsid w:val="00813BCF"/>
    <w:rsid w:val="00931C21"/>
    <w:rsid w:val="009A012B"/>
    <w:rsid w:val="00A77580"/>
    <w:rsid w:val="00AA7975"/>
    <w:rsid w:val="00B47B57"/>
    <w:rsid w:val="00B53416"/>
    <w:rsid w:val="00B86AE0"/>
    <w:rsid w:val="00C221C9"/>
    <w:rsid w:val="00D05A02"/>
    <w:rsid w:val="00D921DC"/>
    <w:rsid w:val="00E025E4"/>
    <w:rsid w:val="00E56C6A"/>
    <w:rsid w:val="00E86640"/>
    <w:rsid w:val="00E9272B"/>
    <w:rsid w:val="00EA30DD"/>
    <w:rsid w:val="00EB254D"/>
    <w:rsid w:val="00ED14CA"/>
    <w:rsid w:val="00F33940"/>
    <w:rsid w:val="00F6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BC5F"/>
  <w15:docId w15:val="{67A59CF5-6072-406C-B0F1-D9963363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232"/>
  </w:style>
  <w:style w:type="paragraph" w:styleId="a5">
    <w:name w:val="footer"/>
    <w:basedOn w:val="a"/>
    <w:link w:val="a6"/>
    <w:uiPriority w:val="99"/>
    <w:semiHidden/>
    <w:unhideWhenUsed/>
    <w:rsid w:val="0004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232"/>
  </w:style>
  <w:style w:type="paragraph" w:styleId="a7">
    <w:name w:val="Subtitle"/>
    <w:basedOn w:val="a"/>
    <w:next w:val="a"/>
    <w:link w:val="a8"/>
    <w:uiPriority w:val="11"/>
    <w:qFormat/>
    <w:rsid w:val="00042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42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04223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4223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188A-B8E6-4B2A-9E33-7B8E28D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_ЦБС</dc:creator>
  <cp:keywords/>
  <dc:description/>
  <cp:lastModifiedBy>user2</cp:lastModifiedBy>
  <cp:revision>25</cp:revision>
  <dcterms:created xsi:type="dcterms:W3CDTF">2023-03-14T04:16:00Z</dcterms:created>
  <dcterms:modified xsi:type="dcterms:W3CDTF">2023-07-03T11:07:00Z</dcterms:modified>
</cp:coreProperties>
</file>